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6A" w:rsidRDefault="0088607D">
      <w:pPr>
        <w:spacing w:after="0" w:line="240" w:lineRule="auto"/>
        <w:rPr>
          <w:rFonts w:ascii="Crimson Pro SemiBold" w:hAnsi="Crimson Pro SemiBold"/>
          <w:noProof/>
          <w:sz w:val="48"/>
        </w:rPr>
      </w:pPr>
      <w:r>
        <w:rPr>
          <w:rFonts w:ascii="Crimson Pro SemiBold" w:hAnsi="Crimson Pro SemiBold"/>
          <w:noProof/>
          <w:sz w:val="56"/>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617600" cy="1077480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ront Page Graphic.png"/>
                    <pic:cNvPicPr/>
                  </pic:nvPicPr>
                  <pic:blipFill>
                    <a:blip r:embed="rId6">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page">
              <wp14:pctWidth>0</wp14:pctWidth>
            </wp14:sizeRelH>
            <wp14:sizeRelV relativeFrom="page">
              <wp14:pctHeight>0</wp14:pctHeight>
            </wp14:sizeRelV>
          </wp:anchor>
        </w:drawing>
      </w:r>
      <w:r w:rsidR="001907FD">
        <w:rPr>
          <w:rFonts w:ascii="Crimson Pro SemiBold" w:hAnsi="Crimson Pro SemiBold"/>
          <w:noProof/>
          <w:sz w:val="48"/>
        </w:rPr>
        <w:t xml:space="preserve">Teacher of </w:t>
      </w:r>
      <w:r w:rsidR="004818FD">
        <w:rPr>
          <w:rFonts w:ascii="Crimson Pro SemiBold" w:hAnsi="Crimson Pro SemiBold"/>
          <w:noProof/>
          <w:sz w:val="48"/>
        </w:rPr>
        <w:t>English</w:t>
      </w:r>
    </w:p>
    <w:p w:rsidR="003C466A" w:rsidRDefault="003C466A">
      <w:pPr>
        <w:spacing w:after="0" w:line="240" w:lineRule="auto"/>
        <w:rPr>
          <w:rFonts w:ascii="Co Headline" w:hAnsi="Co Headline"/>
        </w:rPr>
      </w:pPr>
    </w:p>
    <w:tbl>
      <w:tblPr>
        <w:tblStyle w:val="TableGrid"/>
        <w:tblW w:w="0" w:type="auto"/>
        <w:tblLook w:val="04A0" w:firstRow="1" w:lastRow="0" w:firstColumn="1" w:lastColumn="0" w:noHBand="0" w:noVBand="1"/>
      </w:tblPr>
      <w:tblGrid>
        <w:gridCol w:w="2547"/>
        <w:gridCol w:w="4536"/>
      </w:tblGrid>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Gra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88607D">
            <w:pPr>
              <w:rPr>
                <w:rFonts w:ascii="Crimson Pro" w:hAnsi="Crimson Pro"/>
                <w:sz w:val="32"/>
                <w:szCs w:val="32"/>
                <w:lang w:val="en-US"/>
              </w:rPr>
            </w:pPr>
            <w:r>
              <w:rPr>
                <w:rFonts w:ascii="Crimson Pro" w:hAnsi="Crimson Pro"/>
                <w:sz w:val="32"/>
                <w:szCs w:val="32"/>
                <w:lang w:val="en-US"/>
              </w:rPr>
              <w:t>MPR/UPR</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Working hours</w:t>
            </w:r>
          </w:p>
        </w:tc>
        <w:tc>
          <w:tcPr>
            <w:tcW w:w="4536"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sz w:val="32"/>
                <w:szCs w:val="32"/>
                <w:lang w:val="en-US"/>
              </w:rPr>
            </w:pPr>
            <w:r>
              <w:rPr>
                <w:rFonts w:ascii="Crimson Pro" w:hAnsi="Crimson Pro"/>
                <w:sz w:val="32"/>
                <w:szCs w:val="32"/>
                <w:lang w:val="en-US"/>
              </w:rPr>
              <w:t>Full time</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Start Da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9816AB">
            <w:pPr>
              <w:rPr>
                <w:rFonts w:ascii="Crimson Pro" w:hAnsi="Crimson Pro"/>
                <w:sz w:val="32"/>
                <w:szCs w:val="32"/>
                <w:lang w:val="en-US"/>
              </w:rPr>
            </w:pPr>
            <w:r>
              <w:rPr>
                <w:rFonts w:ascii="Crimson Pro" w:hAnsi="Crimson Pro"/>
                <w:sz w:val="32"/>
                <w:szCs w:val="32"/>
                <w:lang w:val="en-US"/>
              </w:rPr>
              <w:t>January 2026</w:t>
            </w:r>
            <w:r w:rsidR="001907FD">
              <w:rPr>
                <w:rFonts w:ascii="Crimson Pro" w:hAnsi="Crimson Pro"/>
                <w:sz w:val="32"/>
                <w:szCs w:val="32"/>
                <w:lang w:val="en-US"/>
              </w:rPr>
              <w:t xml:space="preserve"> </w:t>
            </w:r>
            <w:r w:rsidR="00A60C7A">
              <w:rPr>
                <w:rFonts w:ascii="Crimson Pro" w:hAnsi="Crimson Pro"/>
                <w:sz w:val="32"/>
                <w:szCs w:val="32"/>
                <w:lang w:val="en-US"/>
              </w:rPr>
              <w:t>or as soon as possible</w:t>
            </w:r>
          </w:p>
        </w:tc>
      </w:tr>
    </w:tbl>
    <w:p w:rsidR="003C466A" w:rsidRDefault="003C466A">
      <w:pPr>
        <w:spacing w:after="0" w:line="240" w:lineRule="auto"/>
        <w:rPr>
          <w:rFonts w:ascii="Montserrat" w:hAnsi="Montserrat"/>
        </w:rPr>
      </w:pPr>
    </w:p>
    <w:p w:rsidR="003C466A" w:rsidRDefault="0088607D">
      <w:pPr>
        <w:spacing w:after="0" w:line="240" w:lineRule="auto"/>
        <w:ind w:right="425"/>
        <w:rPr>
          <w:rFonts w:ascii="Crimson Pro" w:hAnsi="Crimson Pro"/>
          <w:sz w:val="28"/>
        </w:rPr>
      </w:pPr>
      <w:r>
        <w:rPr>
          <w:rFonts w:ascii="Crimson Pro" w:hAnsi="Crimson Pro"/>
          <w:sz w:val="28"/>
        </w:rPr>
        <w:t xml:space="preserve">Should you wish to visit the school or talk to key staff prior to application then we would welcome the opportunity to meet you and show you around our school.  </w:t>
      </w:r>
    </w:p>
    <w:p w:rsidR="003C466A" w:rsidRDefault="003C466A">
      <w:pPr>
        <w:spacing w:after="0" w:line="240" w:lineRule="auto"/>
        <w:ind w:right="425"/>
        <w:rPr>
          <w:rFonts w:ascii="Crimson Pro" w:hAnsi="Crimson Pro"/>
          <w:sz w:val="28"/>
        </w:rPr>
      </w:pPr>
    </w:p>
    <w:p w:rsidR="003C466A" w:rsidRDefault="0088607D">
      <w:pPr>
        <w:spacing w:after="0" w:line="240" w:lineRule="auto"/>
        <w:ind w:right="425"/>
        <w:rPr>
          <w:rFonts w:ascii="Crimson Pro" w:hAnsi="Crimson Pro"/>
          <w:sz w:val="28"/>
        </w:rPr>
      </w:pPr>
      <w:r>
        <w:rPr>
          <w:rFonts w:ascii="Crimson Pro" w:hAnsi="Crimson Pro"/>
          <w:sz w:val="28"/>
        </w:rPr>
        <w:t xml:space="preserve">If you would like to arrange an informal chat with </w:t>
      </w:r>
      <w:r w:rsidR="004818FD">
        <w:rPr>
          <w:rFonts w:ascii="Crimson Pro" w:hAnsi="Crimson Pro"/>
          <w:sz w:val="28"/>
        </w:rPr>
        <w:t>Mr</w:t>
      </w:r>
      <w:r w:rsidR="00A60C7A">
        <w:rPr>
          <w:rFonts w:ascii="Crimson Pro" w:hAnsi="Crimson Pro"/>
          <w:sz w:val="28"/>
        </w:rPr>
        <w:t xml:space="preserve"> J </w:t>
      </w:r>
      <w:r w:rsidR="004818FD">
        <w:rPr>
          <w:rFonts w:ascii="Crimson Pro" w:hAnsi="Crimson Pro"/>
          <w:sz w:val="28"/>
        </w:rPr>
        <w:t>S</w:t>
      </w:r>
      <w:r w:rsidR="00A60C7A">
        <w:rPr>
          <w:rFonts w:ascii="Crimson Pro" w:hAnsi="Crimson Pro"/>
          <w:sz w:val="28"/>
        </w:rPr>
        <w:t xml:space="preserve">wan, </w:t>
      </w:r>
      <w:r w:rsidR="004818FD">
        <w:rPr>
          <w:rFonts w:ascii="Crimson Pro" w:hAnsi="Crimson Pro"/>
          <w:sz w:val="28"/>
        </w:rPr>
        <w:t xml:space="preserve"> Assistant Headteacher</w:t>
      </w:r>
      <w:r>
        <w:rPr>
          <w:rFonts w:ascii="Crimson Pro" w:hAnsi="Crimson Pro"/>
          <w:sz w:val="28"/>
        </w:rPr>
        <w:t xml:space="preserve">, then please call 01256 322691 or email </w:t>
      </w:r>
      <w:r w:rsidR="00A60C7A">
        <w:rPr>
          <w:rFonts w:ascii="Crimson Pro" w:hAnsi="Crimson Pro"/>
          <w:sz w:val="28"/>
        </w:rPr>
        <w:t>recruitment</w:t>
      </w:r>
      <w:r>
        <w:rPr>
          <w:rFonts w:ascii="Crimson Pro" w:hAnsi="Crimson Pro"/>
          <w:sz w:val="28"/>
        </w:rPr>
        <w:t>@aldworth.hants.sch.uk</w:t>
      </w:r>
    </w:p>
    <w:p w:rsidR="003C466A" w:rsidRDefault="003C466A">
      <w:pPr>
        <w:spacing w:after="0" w:line="240" w:lineRule="auto"/>
        <w:ind w:right="425"/>
        <w:rPr>
          <w:rFonts w:ascii="Crimson Pro" w:hAnsi="Crimson Pro"/>
          <w:sz w:val="28"/>
        </w:rPr>
      </w:pPr>
    </w:p>
    <w:tbl>
      <w:tblPr>
        <w:tblStyle w:val="TableGrid"/>
        <w:tblpPr w:leftFromText="180" w:rightFromText="180" w:vertAnchor="text" w:horzAnchor="margin" w:tblpY="3078"/>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67"/>
      </w:tblGrid>
      <w:tr w:rsidR="003C466A" w:rsidTr="001907FD">
        <w:trPr>
          <w:trHeight w:val="396"/>
        </w:trPr>
        <w:tc>
          <w:tcPr>
            <w:tcW w:w="5418" w:type="dxa"/>
          </w:tcPr>
          <w:p w:rsidR="001907FD" w:rsidRDefault="001907FD">
            <w:pPr>
              <w:rPr>
                <w:rFonts w:ascii="Crimson Pro" w:hAnsi="Crimson Pro"/>
                <w:color w:val="002858" w:themeColor="text2"/>
                <w:sz w:val="40"/>
              </w:rPr>
            </w:pPr>
          </w:p>
          <w:p w:rsidR="003C466A" w:rsidRPr="009816AB" w:rsidRDefault="009816AB">
            <w:pPr>
              <w:rPr>
                <w:rFonts w:ascii="Crimson Pro" w:hAnsi="Crimson Pro"/>
                <w:color w:val="002858" w:themeColor="text2"/>
                <w:sz w:val="36"/>
                <w:szCs w:val="36"/>
              </w:rPr>
            </w:pPr>
            <w:r>
              <w:rPr>
                <w:rFonts w:ascii="Crimson Pro" w:hAnsi="Crimson Pro"/>
                <w:color w:val="002858" w:themeColor="text2"/>
                <w:sz w:val="36"/>
                <w:szCs w:val="36"/>
              </w:rPr>
              <w:t>5</w:t>
            </w:r>
            <w:r w:rsidRPr="009816AB">
              <w:rPr>
                <w:rFonts w:ascii="Crimson Pro" w:hAnsi="Crimson Pro"/>
                <w:color w:val="002858" w:themeColor="text2"/>
                <w:sz w:val="36"/>
                <w:szCs w:val="36"/>
                <w:vertAlign w:val="superscript"/>
              </w:rPr>
              <w:t>th</w:t>
            </w:r>
            <w:r>
              <w:rPr>
                <w:rFonts w:ascii="Crimson Pro" w:hAnsi="Crimson Pro"/>
                <w:color w:val="002858" w:themeColor="text2"/>
                <w:sz w:val="36"/>
                <w:szCs w:val="36"/>
              </w:rPr>
              <w:t xml:space="preserve"> September 2025</w:t>
            </w:r>
          </w:p>
        </w:tc>
        <w:tc>
          <w:tcPr>
            <w:tcW w:w="4167" w:type="dxa"/>
          </w:tcPr>
          <w:p w:rsidR="001907FD" w:rsidRDefault="001907FD">
            <w:pPr>
              <w:rPr>
                <w:rFonts w:ascii="Crimson Pro" w:hAnsi="Crimson Pro"/>
                <w:color w:val="002858" w:themeColor="text2"/>
                <w:sz w:val="40"/>
              </w:rPr>
            </w:pPr>
          </w:p>
          <w:p w:rsidR="003C466A" w:rsidRPr="009816AB" w:rsidRDefault="0088607D">
            <w:pPr>
              <w:rPr>
                <w:rFonts w:ascii="Crimson Pro" w:hAnsi="Crimson Pro"/>
                <w:color w:val="002858" w:themeColor="text2"/>
                <w:sz w:val="36"/>
                <w:szCs w:val="36"/>
              </w:rPr>
            </w:pPr>
            <w:r w:rsidRPr="009816AB">
              <w:rPr>
                <w:rFonts w:ascii="Crimson Pro" w:hAnsi="Crimson Pro"/>
                <w:color w:val="002858" w:themeColor="text2"/>
                <w:sz w:val="36"/>
                <w:szCs w:val="36"/>
              </w:rPr>
              <w:t xml:space="preserve">WC </w:t>
            </w:r>
            <w:r w:rsidR="009816AB">
              <w:rPr>
                <w:rFonts w:ascii="Crimson Pro" w:hAnsi="Crimson Pro"/>
                <w:color w:val="002858" w:themeColor="text2"/>
                <w:sz w:val="36"/>
                <w:szCs w:val="36"/>
              </w:rPr>
              <w:t>13</w:t>
            </w:r>
            <w:r w:rsidR="009816AB" w:rsidRPr="009816AB">
              <w:rPr>
                <w:rFonts w:ascii="Crimson Pro" w:hAnsi="Crimson Pro"/>
                <w:color w:val="002858" w:themeColor="text2"/>
                <w:sz w:val="36"/>
                <w:szCs w:val="36"/>
                <w:vertAlign w:val="superscript"/>
              </w:rPr>
              <w:t>th</w:t>
            </w:r>
            <w:r w:rsidR="009816AB">
              <w:rPr>
                <w:rFonts w:ascii="Crimson Pro" w:hAnsi="Crimson Pro"/>
                <w:color w:val="002858" w:themeColor="text2"/>
                <w:sz w:val="36"/>
                <w:szCs w:val="36"/>
              </w:rPr>
              <w:t xml:space="preserve"> September 2025</w:t>
            </w:r>
          </w:p>
        </w:tc>
      </w:tr>
    </w:tbl>
    <w:p w:rsidR="003C466A" w:rsidRDefault="0088607D" w:rsidP="001907FD">
      <w:pPr>
        <w:spacing w:after="0" w:line="240" w:lineRule="auto"/>
        <w:ind w:right="425"/>
        <w:rPr>
          <w:rFonts w:ascii="Montserrat" w:hAnsi="Montserrat"/>
          <w:b/>
          <w:i/>
        </w:rPr>
        <w:sectPr w:rsidR="003C466A">
          <w:pgSz w:w="11906" w:h="16838"/>
          <w:pgMar w:top="4820" w:right="3259" w:bottom="1440" w:left="1134" w:header="708" w:footer="708" w:gutter="0"/>
          <w:cols w:space="708"/>
          <w:docGrid w:linePitch="360"/>
        </w:sectPr>
      </w:pPr>
      <w:r>
        <w:rPr>
          <w:rFonts w:ascii="Crimson Pro" w:hAnsi="Crimson Pro"/>
          <w:b/>
          <w:i/>
          <w:sz w:val="28"/>
        </w:rPr>
        <w:t>The Blue Coat School</w:t>
      </w:r>
      <w:r w:rsidR="001907FD">
        <w:rPr>
          <w:rFonts w:ascii="Crimson Pro" w:hAnsi="Crimson Pro"/>
          <w:b/>
          <w:i/>
          <w:sz w:val="28"/>
        </w:rPr>
        <w:t>,</w:t>
      </w:r>
      <w:r>
        <w:rPr>
          <w:rFonts w:ascii="Crimson Pro" w:hAnsi="Crimson Pro"/>
          <w:b/>
          <w:i/>
          <w:sz w:val="28"/>
        </w:rPr>
        <w:t xml:space="preserve"> Basingstoke is committed to</w:t>
      </w:r>
      <w:r w:rsidR="001907FD">
        <w:rPr>
          <w:rFonts w:ascii="Crimson Pro" w:hAnsi="Crimson Pro"/>
          <w:b/>
          <w:i/>
          <w:sz w:val="28"/>
        </w:rPr>
        <w:t xml:space="preserve"> </w:t>
      </w:r>
      <w:r>
        <w:rPr>
          <w:rFonts w:ascii="Crimson Pro" w:hAnsi="Crimson Pro"/>
          <w:b/>
          <w:i/>
          <w:sz w:val="28"/>
        </w:rPr>
        <w:t xml:space="preserve">safeguarding </w:t>
      </w:r>
      <w:r w:rsidR="001907FD">
        <w:rPr>
          <w:rFonts w:ascii="Crimson Pro" w:hAnsi="Crimson Pro"/>
          <w:b/>
          <w:i/>
          <w:sz w:val="28"/>
        </w:rPr>
        <w:t xml:space="preserve">and promoting the welfare of children </w:t>
      </w:r>
      <w:r>
        <w:rPr>
          <w:rFonts w:ascii="Crimson Pro" w:hAnsi="Crimson Pro"/>
          <w:b/>
          <w:i/>
          <w:sz w:val="28"/>
        </w:rPr>
        <w:t xml:space="preserve">young people and </w:t>
      </w:r>
      <w:r w:rsidR="001907FD">
        <w:rPr>
          <w:rFonts w:ascii="Crimson Pro" w:hAnsi="Crimson Pro"/>
          <w:b/>
          <w:i/>
          <w:sz w:val="28"/>
        </w:rPr>
        <w:t xml:space="preserve">vulnerable adults and expects staff and volunteers to share this commitment.  </w:t>
      </w:r>
    </w:p>
    <w:p w:rsidR="003C466A" w:rsidRDefault="0088607D">
      <w:pPr>
        <w:rPr>
          <w:rFonts w:ascii="Crimson Pro SemiBold" w:hAnsi="Crimson Pro SemiBold"/>
          <w:b/>
        </w:rPr>
      </w:pPr>
      <w:r>
        <w:rPr>
          <w:rFonts w:ascii="Crimson Pro SemiBold" w:hAnsi="Crimson Pro SemiBold"/>
          <w:noProof/>
          <w:color w:val="FFFFFF" w:themeColor="background1"/>
          <w:sz w:val="56"/>
        </w:rPr>
        <w:lastRenderedPageBreak/>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639200" cy="1080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ancy P2 Generic Graphic.png"/>
                    <pic:cNvPicPr/>
                  </pic:nvPicPr>
                  <pic:blipFill>
                    <a:blip r:embed="rId7">
                      <a:extLst>
                        <a:ext uri="{28A0092B-C50C-407E-A947-70E740481C1C}">
                          <a14:useLocalDpi xmlns:a14="http://schemas.microsoft.com/office/drawing/2010/main" val="0"/>
                        </a:ext>
                      </a:extLst>
                    </a:blip>
                    <a:stretch>
                      <a:fillRect/>
                    </a:stretch>
                  </pic:blipFill>
                  <pic:spPr>
                    <a:xfrm>
                      <a:off x="0" y="0"/>
                      <a:ext cx="7639200" cy="108072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noProof/>
          <w:color w:val="FFFFFF" w:themeColor="background1"/>
          <w:sz w:val="56"/>
        </w:rPr>
        <mc:AlternateContent>
          <mc:Choice Requires="wps">
            <w:drawing>
              <wp:anchor distT="0" distB="0" distL="114300" distR="114300" simplePos="0" relativeHeight="251659264" behindDoc="0" locked="1" layoutInCell="1" allowOverlap="1">
                <wp:simplePos x="0" y="0"/>
                <wp:positionH relativeFrom="page">
                  <wp:align>center</wp:align>
                </wp:positionH>
                <wp:positionV relativeFrom="page">
                  <wp:posOffset>9047480</wp:posOffset>
                </wp:positionV>
                <wp:extent cx="6386400" cy="42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6400" cy="424800"/>
                        </a:xfrm>
                        <a:prstGeom prst="rect">
                          <a:avLst/>
                        </a:prstGeom>
                        <a:noFill/>
                        <a:ln w="6350">
                          <a:noFill/>
                        </a:ln>
                      </wps:spPr>
                      <wps:txbx>
                        <w:txbxContent>
                          <w:p w:rsidR="003C466A" w:rsidRDefault="003C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12.4pt;width:502.85pt;height:33.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" filled="f" stroked="f" strokeweight=".5pt">
                <v:textbox>
                  <w:txbxContent>
                    <w:p w:rsidR="003C466A" w:rsidRDefault="003C466A"/>
                  </w:txbxContent>
                </v:textbox>
                <w10:wrap anchorx="page" anchory="page"/>
                <w10:anchorlock/>
              </v:shape>
            </w:pict>
          </mc:Fallback>
        </mc:AlternateContent>
      </w:r>
      <w:r>
        <w:rPr>
          <w:rFonts w:ascii="Crimson Pro SemiBold" w:hAnsi="Crimson Pro SemiBold"/>
          <w:b/>
          <w:color w:val="FFFFFF" w:themeColor="background1"/>
          <w:sz w:val="56"/>
        </w:rPr>
        <w:t xml:space="preserve">Teacher of </w:t>
      </w:r>
      <w:r w:rsidR="004818FD">
        <w:rPr>
          <w:rFonts w:ascii="Crimson Pro SemiBold" w:hAnsi="Crimson Pro SemiBold"/>
          <w:b/>
          <w:color w:val="FFFFFF" w:themeColor="background1"/>
          <w:sz w:val="56"/>
        </w:rPr>
        <w:t>English</w:t>
      </w:r>
    </w:p>
    <w:p w:rsidR="003C466A" w:rsidRDefault="003C466A">
      <w:pPr>
        <w:rPr>
          <w:rFonts w:asciiTheme="minorHAnsi" w:hAnsiTheme="minorHAnsi" w:cstheme="minorHAnsi"/>
          <w:b/>
          <w:i/>
          <w:sz w:val="24"/>
        </w:rPr>
      </w:pPr>
    </w:p>
    <w:p w:rsidR="003C466A" w:rsidRDefault="001907F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The Blue Coat School</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joined the South Farnham Educational Trust and is the second, secondary school alongside Brighton Hill School.  As such, we are in a great position to be at the forefront of educational developments to provide the best possible school experience for our students.</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here is a strong sense of community within the school and a real desire amongst staff to grow and develop our teaching and provision. We are committed to ensuring a truly inclusive, enjoyable and successful school environment for all children.   </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Every student has a place in our school and the team are committed to high standards and expectations in every aspect of our work.   We aim to grow and develop as a school community to meet these expectations which will best prepare our students for a successful and happy life after their journey with us.</w:t>
      </w:r>
    </w:p>
    <w:p w:rsidR="003C466A" w:rsidRDefault="004818F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English</w:t>
      </w:r>
      <w:r w:rsidR="001907FD">
        <w:rPr>
          <w:rFonts w:ascii="Crimson Pro" w:hAnsi="Crimson Pro" w:cstheme="minorHAnsi"/>
          <w:b/>
          <w:color w:val="28D2D1" w:themeColor="accent1"/>
          <w:sz w:val="36"/>
          <w:lang w:val="en-US"/>
        </w:rPr>
        <w:t xml:space="preserve"> Department</w:t>
      </w:r>
    </w:p>
    <w:p w:rsidR="004818FD" w:rsidRPr="004818FD" w:rsidRDefault="004818FD" w:rsidP="004818FD">
      <w:pPr>
        <w:spacing w:after="120" w:line="240" w:lineRule="auto"/>
        <w:jc w:val="both"/>
        <w:rPr>
          <w:rFonts w:asciiTheme="minorHAnsi" w:hAnsiTheme="minorHAnsi" w:cstheme="minorHAnsi"/>
          <w:lang w:val="en-US"/>
        </w:rPr>
      </w:pPr>
      <w:r w:rsidRPr="004818FD">
        <w:rPr>
          <w:rFonts w:asciiTheme="minorHAnsi" w:hAnsiTheme="minorHAnsi" w:cstheme="minorHAnsi"/>
          <w:lang w:val="en-US"/>
        </w:rPr>
        <w:t xml:space="preserve">Our English department is well-resourced and well regarded within the school. Teachers in the department are ambitious for their students and work collaboratively to ensure each student achieves the best possible outcomes.  You will be joining a team of dedicated teachers who embrace professional development opportunities and who are at the forefront of leading CPD across the school. </w:t>
      </w:r>
    </w:p>
    <w:p w:rsidR="003C466A" w:rsidRDefault="0088607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Candidates</w:t>
      </w:r>
    </w:p>
    <w:p w:rsidR="001907FD"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We welcome applications from a range of staff from more experienced teachers to those newer to the profession; we can somewhat shape the position for the correct person and will look positively on all applicants. </w:t>
      </w:r>
      <w:r w:rsidR="00A60C7A" w:rsidRPr="00A60C7A">
        <w:rPr>
          <w:rFonts w:asciiTheme="minorHAnsi" w:hAnsiTheme="minorHAnsi" w:cstheme="minorHAnsi"/>
          <w:lang w:val="en-US"/>
        </w:rPr>
        <w:t>For ECTs qualifying this year we can offer a start date of 1</w:t>
      </w:r>
      <w:r w:rsidR="00A60C7A" w:rsidRPr="00A60C7A">
        <w:rPr>
          <w:rFonts w:asciiTheme="minorHAnsi" w:hAnsiTheme="minorHAnsi" w:cstheme="minorHAnsi"/>
          <w:vertAlign w:val="superscript"/>
          <w:lang w:val="en-US"/>
        </w:rPr>
        <w:t>st</w:t>
      </w:r>
      <w:r w:rsidR="00A60C7A" w:rsidRPr="00A60C7A">
        <w:rPr>
          <w:rFonts w:asciiTheme="minorHAnsi" w:hAnsiTheme="minorHAnsi" w:cstheme="minorHAnsi"/>
          <w:lang w:val="en-US"/>
        </w:rPr>
        <w:t xml:space="preserve"> July to ensure there is a supported induction to the school.</w:t>
      </w:r>
      <w:r w:rsidR="004818FD" w:rsidRPr="00A60C7A">
        <w:rPr>
          <w:rFonts w:asciiTheme="minorHAnsi" w:hAnsiTheme="minorHAnsi" w:cstheme="minorHAnsi"/>
          <w:lang w:val="en-US"/>
        </w:rPr>
        <w:t xml:space="preserve"> </w:t>
      </w:r>
      <w:r>
        <w:rPr>
          <w:rFonts w:asciiTheme="minorHAnsi" w:hAnsiTheme="minorHAnsi" w:cstheme="minorHAnsi"/>
          <w:lang w:val="en-US"/>
        </w:rPr>
        <w:t xml:space="preserve">The school actively encourages applicants from a range of backgrounds and is proud of the diversity of the staff. </w:t>
      </w:r>
    </w:p>
    <w:p w:rsidR="003C466A" w:rsidRDefault="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w:t>
      </w:r>
      <w:r w:rsidR="0088607D">
        <w:rPr>
          <w:rFonts w:asciiTheme="minorHAnsi" w:hAnsiTheme="minorHAnsi" w:cstheme="minorHAnsi"/>
          <w:lang w:val="en-US"/>
        </w:rPr>
        <w:t xml:space="preserve"> is committed to safeguarding young people and we ensure that all our recruitment and selection practices reflect this commitment. All appointments are subject to full safeguarding checks, including an enhanced DBS check. Any candidates selected for interview will be subject to an online search as part of our due diligence checks. The school reserves the right to close the position early on receipt of a strong application, so if you are interested we would urge you to apply sooner rather than later.</w:t>
      </w: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o apply, please complete the </w:t>
      </w:r>
      <w:r w:rsidR="001907FD">
        <w:rPr>
          <w:rFonts w:asciiTheme="minorHAnsi" w:hAnsiTheme="minorHAnsi" w:cstheme="minorHAnsi"/>
          <w:lang w:val="en-US"/>
        </w:rPr>
        <w:t>SFET</w:t>
      </w:r>
      <w:r>
        <w:rPr>
          <w:rFonts w:asciiTheme="minorHAnsi" w:hAnsiTheme="minorHAnsi" w:cstheme="minorHAnsi"/>
          <w:lang w:val="en-US"/>
        </w:rPr>
        <w:t xml:space="preserve"> Teaching Application form (available on our website) and send by email to </w:t>
      </w:r>
      <w:hyperlink r:id="rId8" w:history="1">
        <w:r>
          <w:rPr>
            <w:rStyle w:val="Hyperlink"/>
            <w:rFonts w:asciiTheme="minorHAnsi" w:hAnsiTheme="minorHAnsi" w:cstheme="minorHAnsi"/>
            <w:lang w:val="en-US"/>
          </w:rPr>
          <w:t>recruitment@aldworth.hants.sch.uk</w:t>
        </w:r>
      </w:hyperlink>
    </w:p>
    <w:p w:rsidR="003C466A" w:rsidRDefault="0088607D">
      <w:pPr>
        <w:spacing w:after="120" w:line="240" w:lineRule="auto"/>
        <w:jc w:val="both"/>
        <w:rPr>
          <w:rFonts w:asciiTheme="minorHAnsi" w:hAnsiTheme="minorHAnsi" w:cstheme="minorHAnsi"/>
          <w:lang w:val="en-US"/>
        </w:rPr>
        <w:sectPr w:rsidR="003C466A">
          <w:pgSz w:w="11906" w:h="16838"/>
          <w:pgMar w:top="993" w:right="851" w:bottom="567" w:left="851" w:header="709" w:footer="709" w:gutter="0"/>
          <w:cols w:space="708"/>
          <w:docGrid w:linePitch="360"/>
        </w:sectPr>
      </w:pPr>
      <w:r>
        <w:rPr>
          <w:rFonts w:asciiTheme="minorHAnsi" w:hAnsiTheme="minorHAnsi" w:cstheme="minorHAnsi"/>
          <w:lang w:val="en-US"/>
        </w:rPr>
        <w:t>For further information or enquiries, please use the above email address or contact us on 01256 322691.</w:t>
      </w:r>
    </w:p>
    <w:p w:rsidR="003C466A" w:rsidRDefault="0088607D">
      <w:pPr>
        <w:spacing w:after="120" w:line="240" w:lineRule="auto"/>
        <w:jc w:val="center"/>
        <w:rPr>
          <w:rFonts w:ascii="Crimson Pro SemiBold" w:hAnsi="Crimson Pro SemiBold" w:cstheme="minorHAnsi"/>
          <w:b/>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639200" cy="10805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y Technology Graphic3.png"/>
                    <pic:cNvPicPr/>
                  </pic:nvPicPr>
                  <pic:blipFill>
                    <a:blip r:embed="rId9">
                      <a:extLst>
                        <a:ext uri="{28A0092B-C50C-407E-A947-70E740481C1C}">
                          <a14:useLocalDpi xmlns:a14="http://schemas.microsoft.com/office/drawing/2010/main" val="0"/>
                        </a:ext>
                      </a:extLst>
                    </a:blip>
                    <a:stretch>
                      <a:fillRect/>
                    </a:stretch>
                  </pic:blipFill>
                  <pic:spPr>
                    <a:xfrm>
                      <a:off x="0" y="0"/>
                      <a:ext cx="7639200" cy="10805092"/>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ROLE PROFILE</w:t>
      </w:r>
    </w:p>
    <w:p w:rsidR="003C466A" w:rsidRDefault="003C466A">
      <w:pPr>
        <w:spacing w:after="120" w:line="240" w:lineRule="auto"/>
      </w:pPr>
    </w:p>
    <w:tbl>
      <w:tblPr>
        <w:tblW w:w="10338" w:type="dxa"/>
        <w:jc w:val="center"/>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628"/>
        <w:gridCol w:w="7710"/>
      </w:tblGrid>
      <w:tr w:rsidR="003C466A">
        <w:trPr>
          <w:trHeight w:val="567"/>
          <w:jc w:val="center"/>
        </w:trPr>
        <w:tc>
          <w:tcPr>
            <w:tcW w:w="2628" w:type="dxa"/>
            <w:shd w:val="clear" w:color="auto" w:fill="002858" w:themeFill="text2"/>
            <w:vAlign w:val="center"/>
            <w:hideMark/>
          </w:tcPr>
          <w:p w:rsidR="003C466A" w:rsidRDefault="0088607D">
            <w:pPr>
              <w:tabs>
                <w:tab w:val="left" w:pos="0"/>
                <w:tab w:val="left" w:pos="576"/>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epartment</w:t>
            </w:r>
          </w:p>
        </w:tc>
        <w:tc>
          <w:tcPr>
            <w:tcW w:w="7710" w:type="dxa"/>
            <w:shd w:val="clear" w:color="auto" w:fill="FFFFFF" w:themeFill="background1"/>
            <w:vAlign w:val="center"/>
            <w:hideMark/>
          </w:tcPr>
          <w:p w:rsidR="003C466A" w:rsidRDefault="004818FD">
            <w:pPr>
              <w:tabs>
                <w:tab w:val="left" w:pos="0"/>
                <w:tab w:val="left" w:pos="576"/>
                <w:tab w:val="left" w:pos="1152"/>
                <w:tab w:val="left" w:pos="1728"/>
                <w:tab w:val="left" w:pos="2160"/>
              </w:tabs>
              <w:suppressAutoHyphens/>
              <w:spacing w:after="0" w:line="240" w:lineRule="auto"/>
              <w:rPr>
                <w:rFonts w:asciiTheme="minorHAnsi" w:hAnsiTheme="minorHAnsi" w:cstheme="minorHAnsi"/>
              </w:rPr>
            </w:pPr>
            <w:r>
              <w:rPr>
                <w:rFonts w:asciiTheme="minorHAnsi" w:hAnsiTheme="minorHAnsi" w:cstheme="minorHAnsi"/>
              </w:rPr>
              <w:t>English</w:t>
            </w:r>
            <w:r w:rsidR="0088607D">
              <w:rPr>
                <w:rFonts w:asciiTheme="minorHAnsi" w:hAnsiTheme="minorHAnsi" w:cstheme="minorHAnsi"/>
              </w:rPr>
              <w:t xml:space="preserve">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titl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Teacher: </w:t>
            </w:r>
            <w:r w:rsidR="004818FD">
              <w:rPr>
                <w:rFonts w:asciiTheme="minorHAnsi" w:hAnsiTheme="minorHAnsi" w:cstheme="minorHAnsi"/>
              </w:rPr>
              <w:t>English</w:t>
            </w:r>
            <w:r>
              <w:rPr>
                <w:rFonts w:asciiTheme="minorHAnsi" w:hAnsiTheme="minorHAnsi" w:cstheme="minorHAnsi"/>
              </w:rPr>
              <w:t xml:space="preserve"> </w:t>
            </w:r>
          </w:p>
        </w:tc>
      </w:tr>
      <w:tr w:rsidR="003C466A">
        <w:trPr>
          <w:trHeight w:val="567"/>
          <w:jc w:val="center"/>
        </w:trPr>
        <w:tc>
          <w:tcPr>
            <w:tcW w:w="2628" w:type="dxa"/>
            <w:shd w:val="clear" w:color="auto" w:fill="002858" w:themeFill="text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purpose</w:t>
            </w:r>
          </w:p>
        </w:tc>
        <w:tc>
          <w:tcPr>
            <w:tcW w:w="7710" w:type="dxa"/>
            <w:shd w:val="clear" w:color="auto" w:fill="FFFFFF" w:themeFill="background1"/>
            <w:vAlign w:val="center"/>
            <w:hideMark/>
          </w:tcPr>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teach challenging, well-organised lessons and sequences of lessons in </w:t>
            </w:r>
            <w:r w:rsidR="004818FD">
              <w:rPr>
                <w:rFonts w:asciiTheme="minorHAnsi" w:hAnsiTheme="minorHAnsi" w:cstheme="minorHAnsi"/>
              </w:rPr>
              <w:t>English</w:t>
            </w:r>
            <w:r>
              <w:rPr>
                <w:rFonts w:asciiTheme="minorHAnsi" w:hAnsiTheme="minorHAnsi" w:cstheme="minorHAnsi"/>
              </w:rPr>
              <w:t xml:space="preserve"> across the age and ability range</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plan for progression in </w:t>
            </w:r>
            <w:r w:rsidR="004818FD">
              <w:rPr>
                <w:rFonts w:asciiTheme="minorHAnsi" w:hAnsiTheme="minorHAnsi" w:cstheme="minorHAnsi"/>
              </w:rPr>
              <w:t>English</w:t>
            </w:r>
            <w:r>
              <w:rPr>
                <w:rFonts w:asciiTheme="minorHAnsi" w:hAnsiTheme="minorHAnsi" w:cstheme="minorHAnsi"/>
              </w:rPr>
              <w:t xml:space="preserve"> across the age and ability range</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make effective use of an appropriate range of assessment, monitoring and recording strategies in accordance with school and department polic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evaluate the impact of teaching on the progress of all learners in </w:t>
            </w:r>
            <w:r w:rsidR="004818FD">
              <w:rPr>
                <w:rFonts w:asciiTheme="minorHAnsi" w:hAnsiTheme="minorHAnsi" w:cstheme="minorHAnsi"/>
              </w:rPr>
              <w:t>English</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establish a purposeful and safe learning environment conducive to learning in </w:t>
            </w:r>
            <w:r w:rsidR="004818FD">
              <w:rPr>
                <w:rFonts w:asciiTheme="minorHAnsi" w:hAnsiTheme="minorHAnsi" w:cstheme="minorHAnsi"/>
              </w:rPr>
              <w:t>English</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establish a clear framework for positive classroom management based upon appropriate implementation of department and whole school polic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work collaboratively within both department and cross curricular teams in order to develop and share effective practice</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eporting to</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Leader </w:t>
            </w:r>
            <w:r w:rsidR="00494CC2">
              <w:rPr>
                <w:rFonts w:asciiTheme="minorHAnsi" w:hAnsiTheme="minorHAnsi" w:cstheme="minorHAnsi"/>
              </w:rPr>
              <w:t xml:space="preserve">- </w:t>
            </w:r>
            <w:r w:rsidR="004818FD">
              <w:rPr>
                <w:rFonts w:asciiTheme="minorHAnsi" w:hAnsiTheme="minorHAnsi" w:cstheme="minorHAnsi"/>
              </w:rPr>
              <w:t>English</w:t>
            </w:r>
            <w:r>
              <w:rPr>
                <w:rFonts w:asciiTheme="minorHAnsi" w:hAnsiTheme="minorHAnsi" w:cstheme="minorHAnsi"/>
              </w:rPr>
              <w:t xml:space="preserve">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Working tim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Full Time or part time as specified within the STPCD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lary/Grad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Classroom Teachers’ Pay Scale</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isclosure level</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Enhanced</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cstheme="minorHAnsi"/>
          <w:b/>
          <w:color w:val="FFFFFF" w:themeColor="background1"/>
          <w:sz w:val="56"/>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610400" cy="1076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Section B – Organisation</w:t>
      </w:r>
    </w:p>
    <w:p w:rsidR="003C466A" w:rsidRDefault="003C466A">
      <w:pPr>
        <w:tabs>
          <w:tab w:val="left" w:pos="0"/>
          <w:tab w:val="left" w:pos="576"/>
          <w:tab w:val="left" w:pos="1152"/>
          <w:tab w:val="left" w:pos="1728"/>
          <w:tab w:val="left" w:pos="2160"/>
        </w:tabs>
        <w:suppressAutoHyphens/>
        <w:spacing w:after="120" w:line="240" w:lineRule="auto"/>
      </w:pPr>
    </w:p>
    <w:p w:rsidR="003C466A" w:rsidRDefault="0088607D">
      <w:pPr>
        <w:tabs>
          <w:tab w:val="left" w:pos="0"/>
          <w:tab w:val="left" w:pos="576"/>
          <w:tab w:val="left" w:pos="1152"/>
          <w:tab w:val="left" w:pos="1728"/>
          <w:tab w:val="left" w:pos="2160"/>
        </w:tabs>
        <w:suppressAutoHyphens/>
        <w:spacing w:after="120" w:line="240" w:lineRule="auto"/>
      </w:pPr>
      <w:r>
        <w:rPr>
          <w:noProof/>
        </w:rPr>
        <w:drawing>
          <wp:inline distT="0" distB="0" distL="0" distR="0">
            <wp:extent cx="6431915" cy="2632841"/>
            <wp:effectExtent l="0" t="0" r="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466A" w:rsidRDefault="003C466A">
      <w:pPr>
        <w:spacing w:after="120" w:line="240" w:lineRule="auto"/>
      </w:pPr>
    </w:p>
    <w:tbl>
      <w:tblPr>
        <w:tblpPr w:leftFromText="180" w:rightFromText="180" w:bottomFromText="200" w:vertAnchor="text" w:horzAnchor="margin" w:tblpXSpec="center" w:tblpY="1"/>
        <w:tblW w:w="10369" w:type="dxa"/>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262"/>
        <w:gridCol w:w="8107"/>
      </w:tblGrid>
      <w:tr w:rsidR="003C466A">
        <w:trPr>
          <w:tblHeader/>
        </w:trPr>
        <w:tc>
          <w:tcPr>
            <w:tcW w:w="2262"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ies</w:t>
            </w:r>
          </w:p>
        </w:tc>
        <w:tc>
          <w:tcPr>
            <w:tcW w:w="8107"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y Statement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Teaching and learning</w:t>
            </w:r>
          </w:p>
        </w:tc>
        <w:tc>
          <w:tcPr>
            <w:tcW w:w="8107" w:type="dxa"/>
          </w:tcPr>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Have a knowledge and understanding of a range of teaching, learning and behaviour management strategies and know how to use and adapt them, including how to personalise learning and provide opportunities for all learners to achieve their potential</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Plan for progression across the age and ability range, designing effective learning sequences within lessons and across series of lessons and demonstrating secure subject/curriculum knowledge</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Design opportunities for learners to develop their literacy, numeracy and ICT skills</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Plan homework or other out-of-class work to sustain learners’ progress and to extend and consolidate their learning</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Teach lessons and sequences of lessons across the age and ability range which:</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use a range of teaching strategies and resources, including e-learning, taking practical account of diversity and promoting equality and inclusion</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build on prior knowledge, develop concepts and processes, enable learners to apply new knowledge, understanding and skills and meet learning objectives</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language is adapted to suit the learners, new ideas and concepts are introduced clearly, and explanations, questions, discussions and plenaries are used effectively</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demonstrate the ability to manage the learning of individuals, groups and whole classes, and teaching is modified to suit the stage of the lesson</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valuate the impact of teaching on the progress of all learners, and modify planning and classroom practice where necessary</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stablish a purposeful and safe learning environment conducive to learning and identify opportunities for learners to learn in out-of-school contexts</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lastRenderedPageBreak/>
              <w:t>Establish a clear framework for classroom discipline to manage learners’ behaviour constructively and promote their self-control and independence</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lastRenderedPageBreak/>
              <w:br w:type="page"/>
              <w:t>Assessment and monitoring</w:t>
            </w:r>
          </w:p>
        </w:tc>
        <w:tc>
          <w:tcPr>
            <w:tcW w:w="8107" w:type="dxa"/>
            <w:hideMark/>
          </w:tcPr>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the assessment requirements and arrangements for the subjects/curriculum areas, including those relating to public examinations and qualification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a range of approaches to assessment, including the importance of formative assess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how to use local and national statistical information to evaluate the effectiveness of their teaching, to monitor learners’ progress and to raise levels of attain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Make effective use of a range of assessment, monitoring and recording strategi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Assess the learning needs of learners in order to set challenging learning objectiv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Provide timely, accurate and constructive feedback on learners’ attainment, progress and areas for develop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Support and guide learners to reflect on their learning, identify the progress they have made and identify their emerging learning need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ubject and curriculum</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a secure knowledge and understanding of the subjects/curriculum area and related pedagogy to enable effective teaching across the age and ability rang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Know and understand the relevant statutory and non-statutory curricula and frameworks, including those provided through the National Strategies, for the subjects/curriculum area, and other relevant initiatives</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Literacy, numeracy and ICT</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passed the professional skills tests in numeracy, literacy and information and communications technology (ICT)</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feguarding, Student safety and well-being</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We are committed to safeguarding and promoting the welfare of children, and applicants must be willing to undergo child protection screening appropriate to the post, including checks with past employers and the Disclosure and Barring Servic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 xml:space="preserve">To attend all Safeguarding and Child Protection statutory training as required by school policies and procedures </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Be aware of Safeguarding processes and procedures, upholding professional standards at all tim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Demonstrate empathy and kindness towards students and fellow staff members</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b/>
        </w:rPr>
      </w:pPr>
      <w:r>
        <w:rPr>
          <w:rFonts w:ascii="Crimson Pro SemiBold" w:hAnsi="Crimson Pro SemiBold"/>
          <w:b/>
          <w:noProof/>
          <w:color w:val="FFFFFF" w:themeColor="background1"/>
          <w:sz w:val="56"/>
        </w:rPr>
        <w:lastRenderedPageBreak/>
        <w:drawing>
          <wp:anchor distT="0" distB="0" distL="114300" distR="114300" simplePos="0" relativeHeight="251665408" behindDoc="1" locked="0" layoutInCell="1" allowOverlap="1">
            <wp:simplePos x="0" y="0"/>
            <wp:positionH relativeFrom="page">
              <wp:posOffset>-314325</wp:posOffset>
            </wp:positionH>
            <wp:positionV relativeFrom="page">
              <wp:align>top</wp:align>
            </wp:positionV>
            <wp:extent cx="7534800" cy="10656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r>
        <w:rPr>
          <w:rFonts w:ascii="Crimson Pro SemiBold" w:hAnsi="Crimson Pro SemiBold"/>
          <w:b/>
          <w:noProof/>
          <w:color w:val="FFFFFF" w:themeColor="background1"/>
          <w:sz w:val="56"/>
        </w:rPr>
        <w:t>PERSON SPECIFICATION</w:t>
      </w:r>
    </w:p>
    <w:p w:rsidR="003C466A" w:rsidRDefault="003C466A">
      <w:pPr>
        <w:spacing w:after="120" w:line="240" w:lineRule="auto"/>
        <w:rPr>
          <w:b/>
        </w:rPr>
      </w:pPr>
    </w:p>
    <w:p w:rsidR="003C466A" w:rsidRDefault="0088607D">
      <w:pPr>
        <w:spacing w:after="120" w:line="240" w:lineRule="auto"/>
        <w:rPr>
          <w:rFonts w:asciiTheme="minorHAnsi" w:hAnsiTheme="minorHAnsi" w:cstheme="minorHAnsi"/>
        </w:rPr>
      </w:pPr>
      <w:r>
        <w:rPr>
          <w:rFonts w:ascii="Crimson Pro" w:hAnsi="Crimson Pro"/>
          <w:b/>
          <w:sz w:val="28"/>
        </w:rPr>
        <w:t>POST</w:t>
      </w:r>
      <w:r>
        <w:rPr>
          <w:rFonts w:ascii="Montserrat" w:hAnsi="Montserrat"/>
          <w:sz w:val="24"/>
        </w:rPr>
        <w:t>:</w:t>
      </w:r>
      <w:r>
        <w:t xml:space="preserve"> </w:t>
      </w:r>
      <w:r>
        <w:rPr>
          <w:rFonts w:asciiTheme="minorHAnsi" w:hAnsiTheme="minorHAnsi" w:cstheme="minorHAnsi"/>
        </w:rPr>
        <w:t xml:space="preserve"> </w:t>
      </w:r>
      <w:r w:rsidR="004818FD">
        <w:rPr>
          <w:rFonts w:asciiTheme="minorHAnsi" w:hAnsiTheme="minorHAnsi" w:cstheme="minorHAnsi"/>
        </w:rPr>
        <w:t>English</w:t>
      </w:r>
      <w:r>
        <w:rPr>
          <w:rFonts w:asciiTheme="minorHAnsi" w:hAnsiTheme="minorHAnsi" w:cstheme="minorHAnsi"/>
        </w:rPr>
        <w:t xml:space="preserve"> Teacher</w:t>
      </w:r>
    </w:p>
    <w:p w:rsidR="003C466A" w:rsidRDefault="0088607D">
      <w:pPr>
        <w:spacing w:after="120" w:line="240" w:lineRule="auto"/>
        <w:rPr>
          <w:rFonts w:asciiTheme="minorHAnsi" w:hAnsiTheme="minorHAnsi" w:cstheme="minorHAnsi"/>
        </w:rPr>
      </w:pPr>
      <w:r>
        <w:rPr>
          <w:rFonts w:ascii="Crimson Pro" w:hAnsi="Crimson Pro"/>
          <w:b/>
          <w:sz w:val="28"/>
        </w:rPr>
        <w:t>DATE</w:t>
      </w:r>
      <w:r>
        <w:rPr>
          <w:rFonts w:asciiTheme="minorHAnsi" w:hAnsiTheme="minorHAnsi" w:cstheme="minorHAnsi"/>
        </w:rPr>
        <w:t xml:space="preserve">:  </w:t>
      </w:r>
      <w:r w:rsidR="009816AB">
        <w:rPr>
          <w:rFonts w:asciiTheme="minorHAnsi" w:hAnsiTheme="minorHAnsi" w:cstheme="minorHAnsi"/>
        </w:rPr>
        <w:t>July</w:t>
      </w:r>
      <w:bookmarkStart w:id="0" w:name="_GoBack"/>
      <w:bookmarkEnd w:id="0"/>
      <w:r w:rsidR="00A60C7A">
        <w:rPr>
          <w:rFonts w:asciiTheme="minorHAnsi" w:hAnsiTheme="minorHAnsi" w:cstheme="minorHAnsi"/>
        </w:rPr>
        <w:t xml:space="preserve"> 2025</w:t>
      </w:r>
    </w:p>
    <w:tbl>
      <w:tblPr>
        <w:tblpPr w:leftFromText="180" w:rightFromText="180" w:vertAnchor="text" w:horzAnchor="margin" w:tblpXSpec="center" w:tblpY="319"/>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955"/>
        <w:gridCol w:w="3137"/>
      </w:tblGrid>
      <w:tr w:rsidR="003C466A">
        <w:trPr>
          <w:trHeight w:val="567"/>
          <w:tblHeader/>
        </w:trPr>
        <w:tc>
          <w:tcPr>
            <w:tcW w:w="6205"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Criteria / Standard</w:t>
            </w:r>
          </w:p>
        </w:tc>
        <w:tc>
          <w:tcPr>
            <w:tcW w:w="955" w:type="dxa"/>
            <w:shd w:val="clear" w:color="auto" w:fill="002858" w:themeFill="text2"/>
            <w:vAlign w:val="center"/>
          </w:tcPr>
          <w:p w:rsidR="003C466A" w:rsidRDefault="0088607D">
            <w:pPr>
              <w:spacing w:after="0" w:line="240" w:lineRule="auto"/>
              <w:jc w:val="center"/>
              <w:rPr>
                <w:rFonts w:ascii="Crimson Pro" w:hAnsi="Crimson Pro"/>
                <w:b/>
                <w:sz w:val="28"/>
              </w:rPr>
            </w:pPr>
            <w:r>
              <w:rPr>
                <w:rFonts w:ascii="Crimson Pro" w:hAnsi="Crimson Pro"/>
                <w:b/>
                <w:sz w:val="28"/>
              </w:rPr>
              <w:t>E/D</w:t>
            </w:r>
          </w:p>
        </w:tc>
        <w:tc>
          <w:tcPr>
            <w:tcW w:w="3137"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Source of Evidence</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Crimson Pro" w:hAnsi="Crimson Pro"/>
                <w:b/>
              </w:rPr>
            </w:pPr>
            <w:r>
              <w:rPr>
                <w:rFonts w:ascii="Crimson Pro" w:hAnsi="Crimson Pro"/>
                <w:b/>
                <w:sz w:val="28"/>
              </w:rPr>
              <w:t>Qualification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Good Honours degre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Q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vidence of focused professional development</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Experi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Consistently good or better classroom practi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across the ability range of KS3 and 4.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w:t>
            </w:r>
            <w:r w:rsidR="004818FD">
              <w:rPr>
                <w:rFonts w:asciiTheme="minorHAnsi" w:hAnsiTheme="minorHAnsi" w:cstheme="minorHAnsi"/>
              </w:rPr>
              <w:t>English</w:t>
            </w:r>
            <w:r w:rsidR="00DD2755">
              <w:rPr>
                <w:rFonts w:asciiTheme="minorHAnsi" w:hAnsiTheme="minorHAnsi" w:cstheme="minorHAnsi"/>
              </w:rPr>
              <w:t xml:space="preserve"> </w:t>
            </w:r>
            <w:r>
              <w:rPr>
                <w:rFonts w:asciiTheme="minorHAnsi" w:hAnsiTheme="minorHAnsi" w:cstheme="minorHAnsi"/>
              </w:rPr>
              <w:t xml:space="preserve">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Personal skills and attribute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presentation and communication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organisational and analytical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prioritise and work under pressur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motivate and influence studen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Personal enthusiasm, persistence and resilien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High expectations of students and self.</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work with humour and optimism.</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Montserrat" w:hAnsi="Montserrat"/>
                <w:b/>
                <w:sz w:val="24"/>
              </w:rPr>
            </w:pPr>
            <w:r>
              <w:rPr>
                <w:rFonts w:ascii="Crimson Pro" w:hAnsi="Crimson Pro"/>
                <w:b/>
                <w:sz w:val="28"/>
              </w:rPr>
              <w:t>Suitability to work with childre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sponsible for promoting and safeguarding the welfare of children and young person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The post is subject to enhanced DBS checks</w:t>
            </w:r>
          </w:p>
        </w:tc>
        <w:tc>
          <w:tcPr>
            <w:tcW w:w="955" w:type="dxa"/>
            <w:vAlign w:val="center"/>
          </w:tcPr>
          <w:p w:rsidR="003C466A" w:rsidRDefault="003C466A">
            <w:pPr>
              <w:spacing w:after="0" w:line="240" w:lineRule="auto"/>
              <w:jc w:val="center"/>
              <w:rPr>
                <w:rFonts w:asciiTheme="minorHAnsi" w:hAnsiTheme="minorHAnsi" w:cstheme="minorHAnsi"/>
              </w:rPr>
            </w:pP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Document verification</w:t>
            </w:r>
          </w:p>
        </w:tc>
      </w:tr>
    </w:tbl>
    <w:p w:rsidR="003C466A" w:rsidRDefault="003C466A">
      <w:pPr>
        <w:spacing w:after="120" w:line="240" w:lineRule="auto"/>
      </w:pPr>
    </w:p>
    <w:p w:rsidR="003C466A" w:rsidRDefault="003C466A">
      <w:pPr>
        <w:spacing w:after="120" w:line="240" w:lineRule="auto"/>
      </w:pP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610400" cy="107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p>
    <w:sectPr w:rsidR="003C466A">
      <w:pgSz w:w="11906" w:h="16838"/>
      <w:pgMar w:top="99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Pro SemiBold">
    <w:altName w:val="Calibri"/>
    <w:charset w:val="00"/>
    <w:family w:val="auto"/>
    <w:pitch w:val="variable"/>
    <w:sig w:usb0="A00000FF" w:usb1="5000E04B" w:usb2="00000000" w:usb3="00000000" w:csb0="00000193" w:csb1="00000000"/>
  </w:font>
  <w:font w:name="Co Headline">
    <w:altName w:val="Calibri"/>
    <w:panose1 w:val="00000000000000000000"/>
    <w:charset w:val="00"/>
    <w:family w:val="swiss"/>
    <w:notTrueType/>
    <w:pitch w:val="variable"/>
    <w:sig w:usb0="A00000AF" w:usb1="5000205B" w:usb2="00000000" w:usb3="00000000" w:csb0="0000009B" w:csb1="00000000"/>
  </w:font>
  <w:font w:name="Crimson Pro">
    <w:altName w:val="Calibri"/>
    <w:charset w:val="00"/>
    <w:family w:val="auto"/>
    <w:pitch w:val="variable"/>
    <w:sig w:usb0="A00000FF" w:usb1="5000E04B" w:usb2="00000000" w:usb3="00000000" w:csb0="000001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235A5"/>
    <w:multiLevelType w:val="hybridMultilevel"/>
    <w:tmpl w:val="7674B5A8"/>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8623A0C"/>
    <w:multiLevelType w:val="hybridMultilevel"/>
    <w:tmpl w:val="413C2FDC"/>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527B7112"/>
    <w:multiLevelType w:val="hybridMultilevel"/>
    <w:tmpl w:val="1D50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4007F"/>
    <w:multiLevelType w:val="multilevel"/>
    <w:tmpl w:val="7C7C0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3F91C9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AC951A9"/>
    <w:multiLevelType w:val="multilevel"/>
    <w:tmpl w:val="EF5EA4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6A"/>
    <w:rsid w:val="00061D5A"/>
    <w:rsid w:val="001907FD"/>
    <w:rsid w:val="00230CD6"/>
    <w:rsid w:val="00352A2D"/>
    <w:rsid w:val="003C466A"/>
    <w:rsid w:val="004818FD"/>
    <w:rsid w:val="00494CC2"/>
    <w:rsid w:val="00524FB0"/>
    <w:rsid w:val="0088607D"/>
    <w:rsid w:val="00917ADB"/>
    <w:rsid w:val="009816AB"/>
    <w:rsid w:val="00A60C7A"/>
    <w:rsid w:val="00D33F63"/>
    <w:rsid w:val="00DD2755"/>
    <w:rsid w:val="00E22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C263"/>
  <w15:chartTrackingRefBased/>
  <w15:docId w15:val="{77F14DC0-4054-437F-91DF-65CEDA4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49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2736">
      <w:bodyDiv w:val="1"/>
      <w:marLeft w:val="0"/>
      <w:marRight w:val="0"/>
      <w:marTop w:val="0"/>
      <w:marBottom w:val="0"/>
      <w:divBdr>
        <w:top w:val="none" w:sz="0" w:space="0" w:color="auto"/>
        <w:left w:val="none" w:sz="0" w:space="0" w:color="auto"/>
        <w:bottom w:val="none" w:sz="0" w:space="0" w:color="auto"/>
        <w:right w:val="none" w:sz="0" w:space="0" w:color="auto"/>
      </w:divBdr>
    </w:div>
    <w:div w:id="20528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dworth.hants.sch.uk"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11177-75A5-403B-B4F6-49CA96E429B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5B020DEE-CB89-43E4-9E0B-2DF87E55363A}">
      <dgm:prSet phldrT="[Text]"/>
      <dgm: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Headteacher</a:t>
          </a:r>
        </a:p>
      </dgm:t>
    </dgm:pt>
    <dgm:pt modelId="{06F45D39-932E-44EA-8990-C7D143C00840}" type="parTrans" cxnId="{09FDAC45-14B1-4CCB-A723-D110A2B210E7}">
      <dgm:prSet/>
      <dgm:spPr/>
      <dgm:t>
        <a:bodyPr/>
        <a:lstStyle/>
        <a:p>
          <a:endParaRPr lang="en-GB"/>
        </a:p>
      </dgm:t>
    </dgm:pt>
    <dgm:pt modelId="{5686C258-0D04-409C-BFF9-51B3E0E9E937}" type="sibTrans" cxnId="{09FDAC45-14B1-4CCB-A723-D110A2B210E7}">
      <dgm:prSet/>
      <dgm:spPr/>
      <dgm:t>
        <a:bodyPr/>
        <a:lstStyle/>
        <a:p>
          <a:endParaRPr lang="en-GB"/>
        </a:p>
      </dgm:t>
    </dgm:pt>
    <dgm:pt modelId="{90F6A7F8-852B-4795-9B9E-D91023BFE5CF}">
      <dgm:prSet phldrT="[Text]"/>
      <dgm: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Assistant Headteacher</a:t>
          </a:r>
        </a:p>
      </dgm:t>
    </dgm:pt>
    <dgm:pt modelId="{4EF2C125-425A-4CFC-A143-445640F7BAF9}" type="parTrans" cxnId="{A8173C7A-7167-4C46-B95C-5B8CA6A70AF7}">
      <dgm:prSet/>
      <dgm: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gm:spPr>
      <dgm:t>
        <a:bodyPr/>
        <a:lstStyle/>
        <a:p>
          <a:endParaRPr lang="en-GB"/>
        </a:p>
      </dgm:t>
    </dgm:pt>
    <dgm:pt modelId="{5DC71DD1-A659-474F-BA0B-90306FEA1D57}" type="sibTrans" cxnId="{A8173C7A-7167-4C46-B95C-5B8CA6A70AF7}">
      <dgm:prSet/>
      <dgm:spPr/>
      <dgm:t>
        <a:bodyPr/>
        <a:lstStyle/>
        <a:p>
          <a:endParaRPr lang="en-GB"/>
        </a:p>
      </dgm:t>
    </dgm:pt>
    <dgm:pt modelId="{60C8DCED-3661-4F1D-B87D-03E711B47A58}">
      <dgm:prSet phldrT="[Text]"/>
      <dgm: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Curriculum Leader </a:t>
          </a:r>
        </a:p>
      </dgm:t>
    </dgm:pt>
    <dgm:pt modelId="{FCE375E4-22BD-482B-AC0D-4FEC0A3E45ED}" type="parTrans" cxnId="{53A21744-AD60-4C91-8F6B-669D26BE5E84}">
      <dgm:prSet/>
      <dgm: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C7A930A3-2C4F-42F0-99B6-678D2D57C275}" type="sibTrans" cxnId="{53A21744-AD60-4C91-8F6B-669D26BE5E84}">
      <dgm:prSet/>
      <dgm:spPr/>
      <dgm:t>
        <a:bodyPr/>
        <a:lstStyle/>
        <a:p>
          <a:endParaRPr lang="en-GB"/>
        </a:p>
      </dgm:t>
    </dgm:pt>
    <dgm:pt modelId="{4E8737A2-81F2-4567-85A5-3A77B1CB86C6}">
      <dgm:prSet phldrT="[Text]"/>
      <dgm: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Subject Teacher</a:t>
          </a:r>
        </a:p>
      </dgm:t>
    </dgm:pt>
    <dgm:pt modelId="{18B00ADD-B176-4DE8-8BED-5E75A6F9EB19}" type="parTrans" cxnId="{D27C26FA-AB08-4649-B169-6478377351CF}">
      <dgm:prSet/>
      <dgm: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DD64C3E4-F53B-47EC-86E8-E03325951A4B}" type="sibTrans" cxnId="{D27C26FA-AB08-4649-B169-6478377351CF}">
      <dgm:prSet/>
      <dgm:spPr/>
      <dgm:t>
        <a:bodyPr/>
        <a:lstStyle/>
        <a:p>
          <a:endParaRPr lang="en-GB"/>
        </a:p>
      </dgm:t>
    </dgm:pt>
    <dgm:pt modelId="{A1566595-792F-4903-9BF7-60D4DE698C1B}" type="pres">
      <dgm:prSet presAssocID="{10E11177-75A5-403B-B4F6-49CA96E429BC}" presName="hierChild1" presStyleCnt="0">
        <dgm:presLayoutVars>
          <dgm:orgChart val="1"/>
          <dgm:chPref val="1"/>
          <dgm:dir/>
          <dgm:animOne val="branch"/>
          <dgm:animLvl val="lvl"/>
          <dgm:resizeHandles/>
        </dgm:presLayoutVars>
      </dgm:prSet>
      <dgm:spPr/>
    </dgm:pt>
    <dgm:pt modelId="{769F6A3B-781C-473F-A5D4-8535D2BB1901}" type="pres">
      <dgm:prSet presAssocID="{5B020DEE-CB89-43E4-9E0B-2DF87E55363A}" presName="hierRoot1" presStyleCnt="0">
        <dgm:presLayoutVars>
          <dgm:hierBranch val="init"/>
        </dgm:presLayoutVars>
      </dgm:prSet>
      <dgm:spPr/>
    </dgm:pt>
    <dgm:pt modelId="{987D37EE-2AC4-43E0-AA67-0639C2E9E0FA}" type="pres">
      <dgm:prSet presAssocID="{5B020DEE-CB89-43E4-9E0B-2DF87E55363A}" presName="rootComposite1" presStyleCnt="0"/>
      <dgm:spPr/>
    </dgm:pt>
    <dgm:pt modelId="{DA6008BE-88C6-4886-8225-26F17232EBDD}" type="pres">
      <dgm:prSet presAssocID="{5B020DEE-CB89-43E4-9E0B-2DF87E55363A}" presName="rootText1" presStyleLbl="node0" presStyleIdx="0" presStyleCnt="1" custScaleX="266238" custScaleY="121000">
        <dgm:presLayoutVars>
          <dgm:chPref val="3"/>
        </dgm:presLayoutVars>
      </dgm:prSet>
      <dgm:spPr/>
    </dgm:pt>
    <dgm:pt modelId="{FBBC12AA-541D-4878-8FA2-2DB932058523}" type="pres">
      <dgm:prSet presAssocID="{5B020DEE-CB89-43E4-9E0B-2DF87E55363A}" presName="rootConnector1" presStyleLbl="node1" presStyleIdx="0" presStyleCnt="0"/>
      <dgm:spPr/>
    </dgm:pt>
    <dgm:pt modelId="{456E1C17-26A2-4AE1-A649-B1FFBB10B26E}" type="pres">
      <dgm:prSet presAssocID="{5B020DEE-CB89-43E4-9E0B-2DF87E55363A}" presName="hierChild2" presStyleCnt="0"/>
      <dgm:spPr/>
    </dgm:pt>
    <dgm:pt modelId="{8EC93F3F-3811-4CD9-A72E-052D2FA40F29}" type="pres">
      <dgm:prSet presAssocID="{4EF2C125-425A-4CFC-A143-445640F7BAF9}" presName="Name37" presStyleLbl="parChTrans1D2" presStyleIdx="0" presStyleCnt="1"/>
      <dgm:spPr/>
    </dgm:pt>
    <dgm:pt modelId="{EDE830D0-EF91-4DF7-AC1B-D3244323AC12}" type="pres">
      <dgm:prSet presAssocID="{90F6A7F8-852B-4795-9B9E-D91023BFE5CF}" presName="hierRoot2" presStyleCnt="0">
        <dgm:presLayoutVars>
          <dgm:hierBranch/>
        </dgm:presLayoutVars>
      </dgm:prSet>
      <dgm:spPr/>
    </dgm:pt>
    <dgm:pt modelId="{C99738C1-1CC7-480A-9BCC-09A770DFAFAF}" type="pres">
      <dgm:prSet presAssocID="{90F6A7F8-852B-4795-9B9E-D91023BFE5CF}" presName="rootComposite" presStyleCnt="0"/>
      <dgm:spPr/>
    </dgm:pt>
    <dgm:pt modelId="{1EEFC831-7F35-40AB-91D8-1A158BD80BF6}" type="pres">
      <dgm:prSet presAssocID="{90F6A7F8-852B-4795-9B9E-D91023BFE5CF}" presName="rootText" presStyleLbl="node2" presStyleIdx="0" presStyleCnt="1" custScaleX="266238" custScaleY="121000">
        <dgm:presLayoutVars>
          <dgm:chPref val="3"/>
        </dgm:presLayoutVars>
      </dgm:prSet>
      <dgm:spPr/>
    </dgm:pt>
    <dgm:pt modelId="{0F0A2863-E063-405C-8169-9031AFB329D8}" type="pres">
      <dgm:prSet presAssocID="{90F6A7F8-852B-4795-9B9E-D91023BFE5CF}" presName="rootConnector" presStyleLbl="node2" presStyleIdx="0" presStyleCnt="1"/>
      <dgm:spPr/>
    </dgm:pt>
    <dgm:pt modelId="{C2E02C30-9A09-461C-A67C-23A7244E8E64}" type="pres">
      <dgm:prSet presAssocID="{90F6A7F8-852B-4795-9B9E-D91023BFE5CF}" presName="hierChild4" presStyleCnt="0"/>
      <dgm:spPr/>
    </dgm:pt>
    <dgm:pt modelId="{4E571B53-0B9B-4F35-8FF8-4D17431D43EA}" type="pres">
      <dgm:prSet presAssocID="{FCE375E4-22BD-482B-AC0D-4FEC0A3E45ED}" presName="Name35" presStyleLbl="parChTrans1D3" presStyleIdx="0" presStyleCnt="1"/>
      <dgm:spPr/>
    </dgm:pt>
    <dgm:pt modelId="{A13B0759-8E63-4D72-9F1B-3D5B8FF38E9D}" type="pres">
      <dgm:prSet presAssocID="{60C8DCED-3661-4F1D-B87D-03E711B47A58}" presName="hierRoot2" presStyleCnt="0">
        <dgm:presLayoutVars>
          <dgm:hierBranch/>
        </dgm:presLayoutVars>
      </dgm:prSet>
      <dgm:spPr/>
    </dgm:pt>
    <dgm:pt modelId="{9B494CCB-70BA-4298-A05F-61CB5FBC6C5D}" type="pres">
      <dgm:prSet presAssocID="{60C8DCED-3661-4F1D-B87D-03E711B47A58}" presName="rootComposite" presStyleCnt="0"/>
      <dgm:spPr/>
    </dgm:pt>
    <dgm:pt modelId="{DF0A63F9-78AF-4D45-AB50-FF30F81C7EF2}" type="pres">
      <dgm:prSet presAssocID="{60C8DCED-3661-4F1D-B87D-03E711B47A58}" presName="rootText" presStyleLbl="node3" presStyleIdx="0" presStyleCnt="1" custScaleX="266238" custScaleY="121000">
        <dgm:presLayoutVars>
          <dgm:chPref val="3"/>
        </dgm:presLayoutVars>
      </dgm:prSet>
      <dgm:spPr/>
    </dgm:pt>
    <dgm:pt modelId="{D892D685-45F5-4306-B3A1-2B14955D0C3F}" type="pres">
      <dgm:prSet presAssocID="{60C8DCED-3661-4F1D-B87D-03E711B47A58}" presName="rootConnector" presStyleLbl="node3" presStyleIdx="0" presStyleCnt="1"/>
      <dgm:spPr/>
    </dgm:pt>
    <dgm:pt modelId="{B44F0269-01D5-4B5B-9D75-EBD5FB5F01E4}" type="pres">
      <dgm:prSet presAssocID="{60C8DCED-3661-4F1D-B87D-03E711B47A58}" presName="hierChild4" presStyleCnt="0"/>
      <dgm:spPr/>
    </dgm:pt>
    <dgm:pt modelId="{37451FC6-266C-4AAD-A521-FE94EDC7A202}" type="pres">
      <dgm:prSet presAssocID="{18B00ADD-B176-4DE8-8BED-5E75A6F9EB19}" presName="Name35" presStyleLbl="parChTrans1D4" presStyleIdx="0" presStyleCnt="1"/>
      <dgm:spPr/>
    </dgm:pt>
    <dgm:pt modelId="{94002863-7C49-4B23-8335-5001F4FDA228}" type="pres">
      <dgm:prSet presAssocID="{4E8737A2-81F2-4567-85A5-3A77B1CB86C6}" presName="hierRoot2" presStyleCnt="0">
        <dgm:presLayoutVars>
          <dgm:hierBranch val="init"/>
        </dgm:presLayoutVars>
      </dgm:prSet>
      <dgm:spPr/>
    </dgm:pt>
    <dgm:pt modelId="{254CB2EA-0E2A-45EC-A944-1331A7999A61}" type="pres">
      <dgm:prSet presAssocID="{4E8737A2-81F2-4567-85A5-3A77B1CB86C6}" presName="rootComposite" presStyleCnt="0"/>
      <dgm:spPr/>
    </dgm:pt>
    <dgm:pt modelId="{DF12FD98-2C40-4A9F-BDF7-F43DC575614E}" type="pres">
      <dgm:prSet presAssocID="{4E8737A2-81F2-4567-85A5-3A77B1CB86C6}" presName="rootText" presStyleLbl="node4" presStyleIdx="0" presStyleCnt="1" custScaleX="266238" custScaleY="121000">
        <dgm:presLayoutVars>
          <dgm:chPref val="3"/>
        </dgm:presLayoutVars>
      </dgm:prSet>
      <dgm:spPr/>
    </dgm:pt>
    <dgm:pt modelId="{FF442D9C-2159-4A3E-B717-141BA42BAA7C}" type="pres">
      <dgm:prSet presAssocID="{4E8737A2-81F2-4567-85A5-3A77B1CB86C6}" presName="rootConnector" presStyleLbl="node4" presStyleIdx="0" presStyleCnt="1"/>
      <dgm:spPr/>
    </dgm:pt>
    <dgm:pt modelId="{1B27EAB4-9472-459D-A0C3-AFE3C865FEBB}" type="pres">
      <dgm:prSet presAssocID="{4E8737A2-81F2-4567-85A5-3A77B1CB86C6}" presName="hierChild4" presStyleCnt="0"/>
      <dgm:spPr/>
    </dgm:pt>
    <dgm:pt modelId="{4D1DFCB2-0BEB-4BF1-BED9-4A74D30F751C}" type="pres">
      <dgm:prSet presAssocID="{4E8737A2-81F2-4567-85A5-3A77B1CB86C6}" presName="hierChild5" presStyleCnt="0"/>
      <dgm:spPr/>
    </dgm:pt>
    <dgm:pt modelId="{C4D49428-19C5-4A29-A825-3E039A0BB443}" type="pres">
      <dgm:prSet presAssocID="{60C8DCED-3661-4F1D-B87D-03E711B47A58}" presName="hierChild5" presStyleCnt="0"/>
      <dgm:spPr/>
    </dgm:pt>
    <dgm:pt modelId="{620E1D95-079C-473A-ADD2-873E97272B07}" type="pres">
      <dgm:prSet presAssocID="{90F6A7F8-852B-4795-9B9E-D91023BFE5CF}" presName="hierChild5" presStyleCnt="0"/>
      <dgm:spPr/>
    </dgm:pt>
    <dgm:pt modelId="{6BB802E8-6502-42AC-A84C-9405AD0AABFF}" type="pres">
      <dgm:prSet presAssocID="{5B020DEE-CB89-43E4-9E0B-2DF87E55363A}" presName="hierChild3" presStyleCnt="0"/>
      <dgm:spPr/>
    </dgm:pt>
  </dgm:ptLst>
  <dgm:cxnLst>
    <dgm:cxn modelId="{F6FC7D20-011E-4B96-A0E9-02567972E5BD}" type="presOf" srcId="{4E8737A2-81F2-4567-85A5-3A77B1CB86C6}" destId="{DF12FD98-2C40-4A9F-BDF7-F43DC575614E}" srcOrd="0" destOrd="0" presId="urn:microsoft.com/office/officeart/2005/8/layout/orgChart1"/>
    <dgm:cxn modelId="{0200D527-065C-49F9-A35A-BB2D4022F29F}" type="presOf" srcId="{18B00ADD-B176-4DE8-8BED-5E75A6F9EB19}" destId="{37451FC6-266C-4AAD-A521-FE94EDC7A202}" srcOrd="0" destOrd="0" presId="urn:microsoft.com/office/officeart/2005/8/layout/orgChart1"/>
    <dgm:cxn modelId="{5CDACB5F-6CCE-4E52-BEB4-5CA9A36D5719}" type="presOf" srcId="{4EF2C125-425A-4CFC-A143-445640F7BAF9}" destId="{8EC93F3F-3811-4CD9-A72E-052D2FA40F29}" srcOrd="0" destOrd="0" presId="urn:microsoft.com/office/officeart/2005/8/layout/orgChart1"/>
    <dgm:cxn modelId="{6A32E060-8345-444D-880F-ECB455008C74}" type="presOf" srcId="{5B020DEE-CB89-43E4-9E0B-2DF87E55363A}" destId="{FBBC12AA-541D-4878-8FA2-2DB932058523}" srcOrd="1" destOrd="0" presId="urn:microsoft.com/office/officeart/2005/8/layout/orgChart1"/>
    <dgm:cxn modelId="{53A21744-AD60-4C91-8F6B-669D26BE5E84}" srcId="{90F6A7F8-852B-4795-9B9E-D91023BFE5CF}" destId="{60C8DCED-3661-4F1D-B87D-03E711B47A58}" srcOrd="0" destOrd="0" parTransId="{FCE375E4-22BD-482B-AC0D-4FEC0A3E45ED}" sibTransId="{C7A930A3-2C4F-42F0-99B6-678D2D57C275}"/>
    <dgm:cxn modelId="{09FDAC45-14B1-4CCB-A723-D110A2B210E7}" srcId="{10E11177-75A5-403B-B4F6-49CA96E429BC}" destId="{5B020DEE-CB89-43E4-9E0B-2DF87E55363A}" srcOrd="0" destOrd="0" parTransId="{06F45D39-932E-44EA-8990-C7D143C00840}" sibTransId="{5686C258-0D04-409C-BFF9-51B3E0E9E937}"/>
    <dgm:cxn modelId="{A8173C7A-7167-4C46-B95C-5B8CA6A70AF7}" srcId="{5B020DEE-CB89-43E4-9E0B-2DF87E55363A}" destId="{90F6A7F8-852B-4795-9B9E-D91023BFE5CF}" srcOrd="0" destOrd="0" parTransId="{4EF2C125-425A-4CFC-A143-445640F7BAF9}" sibTransId="{5DC71DD1-A659-474F-BA0B-90306FEA1D57}"/>
    <dgm:cxn modelId="{87E2A78C-6DB3-443D-8702-1DCB6723E2D2}" type="presOf" srcId="{5B020DEE-CB89-43E4-9E0B-2DF87E55363A}" destId="{DA6008BE-88C6-4886-8225-26F17232EBDD}" srcOrd="0" destOrd="0" presId="urn:microsoft.com/office/officeart/2005/8/layout/orgChart1"/>
    <dgm:cxn modelId="{7A15129E-576E-4DEC-A4F9-9D2B328AC2D2}" type="presOf" srcId="{FCE375E4-22BD-482B-AC0D-4FEC0A3E45ED}" destId="{4E571B53-0B9B-4F35-8FF8-4D17431D43EA}" srcOrd="0" destOrd="0" presId="urn:microsoft.com/office/officeart/2005/8/layout/orgChart1"/>
    <dgm:cxn modelId="{E5913BC8-AAE7-44D3-8A0B-DF4B7B076E0C}" type="presOf" srcId="{90F6A7F8-852B-4795-9B9E-D91023BFE5CF}" destId="{1EEFC831-7F35-40AB-91D8-1A158BD80BF6}" srcOrd="0" destOrd="0" presId="urn:microsoft.com/office/officeart/2005/8/layout/orgChart1"/>
    <dgm:cxn modelId="{07613BCF-17F2-4F06-95C9-4F40A699215A}" type="presOf" srcId="{60C8DCED-3661-4F1D-B87D-03E711B47A58}" destId="{DF0A63F9-78AF-4D45-AB50-FF30F81C7EF2}" srcOrd="0" destOrd="0" presId="urn:microsoft.com/office/officeart/2005/8/layout/orgChart1"/>
    <dgm:cxn modelId="{537FA7E3-CA5A-4A10-B26B-61A61903FF70}" type="presOf" srcId="{4E8737A2-81F2-4567-85A5-3A77B1CB86C6}" destId="{FF442D9C-2159-4A3E-B717-141BA42BAA7C}" srcOrd="1" destOrd="0" presId="urn:microsoft.com/office/officeart/2005/8/layout/orgChart1"/>
    <dgm:cxn modelId="{F323EEEB-4B21-4DB0-8425-E656211D3F32}" type="presOf" srcId="{90F6A7F8-852B-4795-9B9E-D91023BFE5CF}" destId="{0F0A2863-E063-405C-8169-9031AFB329D8}" srcOrd="1" destOrd="0" presId="urn:microsoft.com/office/officeart/2005/8/layout/orgChart1"/>
    <dgm:cxn modelId="{51DFE3EF-8572-492C-88C4-0A751643B247}" type="presOf" srcId="{10E11177-75A5-403B-B4F6-49CA96E429BC}" destId="{A1566595-792F-4903-9BF7-60D4DE698C1B}" srcOrd="0" destOrd="0" presId="urn:microsoft.com/office/officeart/2005/8/layout/orgChart1"/>
    <dgm:cxn modelId="{D27C26FA-AB08-4649-B169-6478377351CF}" srcId="{60C8DCED-3661-4F1D-B87D-03E711B47A58}" destId="{4E8737A2-81F2-4567-85A5-3A77B1CB86C6}" srcOrd="0" destOrd="0" parTransId="{18B00ADD-B176-4DE8-8BED-5E75A6F9EB19}" sibTransId="{DD64C3E4-F53B-47EC-86E8-E03325951A4B}"/>
    <dgm:cxn modelId="{10DEA3FA-E322-4156-8537-599BBBA06255}" type="presOf" srcId="{60C8DCED-3661-4F1D-B87D-03E711B47A58}" destId="{D892D685-45F5-4306-B3A1-2B14955D0C3F}" srcOrd="1" destOrd="0" presId="urn:microsoft.com/office/officeart/2005/8/layout/orgChart1"/>
    <dgm:cxn modelId="{E75B63CB-E026-453D-926C-22EADB37E0F5}" type="presParOf" srcId="{A1566595-792F-4903-9BF7-60D4DE698C1B}" destId="{769F6A3B-781C-473F-A5D4-8535D2BB1901}" srcOrd="0" destOrd="0" presId="urn:microsoft.com/office/officeart/2005/8/layout/orgChart1"/>
    <dgm:cxn modelId="{D492F02E-9629-4F10-B53E-A78F8EA11764}" type="presParOf" srcId="{769F6A3B-781C-473F-A5D4-8535D2BB1901}" destId="{987D37EE-2AC4-43E0-AA67-0639C2E9E0FA}" srcOrd="0" destOrd="0" presId="urn:microsoft.com/office/officeart/2005/8/layout/orgChart1"/>
    <dgm:cxn modelId="{25850C78-B74A-4874-B330-6DE5B63F4DDE}" type="presParOf" srcId="{987D37EE-2AC4-43E0-AA67-0639C2E9E0FA}" destId="{DA6008BE-88C6-4886-8225-26F17232EBDD}" srcOrd="0" destOrd="0" presId="urn:microsoft.com/office/officeart/2005/8/layout/orgChart1"/>
    <dgm:cxn modelId="{B6B78EEE-7A7E-498F-A5B9-54DE729750FC}" type="presParOf" srcId="{987D37EE-2AC4-43E0-AA67-0639C2E9E0FA}" destId="{FBBC12AA-541D-4878-8FA2-2DB932058523}" srcOrd="1" destOrd="0" presId="urn:microsoft.com/office/officeart/2005/8/layout/orgChart1"/>
    <dgm:cxn modelId="{EE636974-B673-432E-9BBA-8F72033CB814}" type="presParOf" srcId="{769F6A3B-781C-473F-A5D4-8535D2BB1901}" destId="{456E1C17-26A2-4AE1-A649-B1FFBB10B26E}" srcOrd="1" destOrd="0" presId="urn:microsoft.com/office/officeart/2005/8/layout/orgChart1"/>
    <dgm:cxn modelId="{0E2FC85C-A679-4B6B-B88B-A4B47602065F}" type="presParOf" srcId="{456E1C17-26A2-4AE1-A649-B1FFBB10B26E}" destId="{8EC93F3F-3811-4CD9-A72E-052D2FA40F29}" srcOrd="0" destOrd="0" presId="urn:microsoft.com/office/officeart/2005/8/layout/orgChart1"/>
    <dgm:cxn modelId="{66DBDB69-79FA-49E1-BD74-BE20EAC59808}" type="presParOf" srcId="{456E1C17-26A2-4AE1-A649-B1FFBB10B26E}" destId="{EDE830D0-EF91-4DF7-AC1B-D3244323AC12}" srcOrd="1" destOrd="0" presId="urn:microsoft.com/office/officeart/2005/8/layout/orgChart1"/>
    <dgm:cxn modelId="{9E52968A-68A6-4BBB-807F-6EF60D4E5688}" type="presParOf" srcId="{EDE830D0-EF91-4DF7-AC1B-D3244323AC12}" destId="{C99738C1-1CC7-480A-9BCC-09A770DFAFAF}" srcOrd="0" destOrd="0" presId="urn:microsoft.com/office/officeart/2005/8/layout/orgChart1"/>
    <dgm:cxn modelId="{0AA3EA75-A40F-4AD1-A14C-BBFD95F7FB33}" type="presParOf" srcId="{C99738C1-1CC7-480A-9BCC-09A770DFAFAF}" destId="{1EEFC831-7F35-40AB-91D8-1A158BD80BF6}" srcOrd="0" destOrd="0" presId="urn:microsoft.com/office/officeart/2005/8/layout/orgChart1"/>
    <dgm:cxn modelId="{BBA4A3AD-E828-41B7-AB4F-9775D8BE109D}" type="presParOf" srcId="{C99738C1-1CC7-480A-9BCC-09A770DFAFAF}" destId="{0F0A2863-E063-405C-8169-9031AFB329D8}" srcOrd="1" destOrd="0" presId="urn:microsoft.com/office/officeart/2005/8/layout/orgChart1"/>
    <dgm:cxn modelId="{4BF2F8DB-5AA8-483C-B1F7-6C52BC3E4B10}" type="presParOf" srcId="{EDE830D0-EF91-4DF7-AC1B-D3244323AC12}" destId="{C2E02C30-9A09-461C-A67C-23A7244E8E64}" srcOrd="1" destOrd="0" presId="urn:microsoft.com/office/officeart/2005/8/layout/orgChart1"/>
    <dgm:cxn modelId="{909D2C06-28B7-4067-B43D-9B23CE83E20F}" type="presParOf" srcId="{C2E02C30-9A09-461C-A67C-23A7244E8E64}" destId="{4E571B53-0B9B-4F35-8FF8-4D17431D43EA}" srcOrd="0" destOrd="0" presId="urn:microsoft.com/office/officeart/2005/8/layout/orgChart1"/>
    <dgm:cxn modelId="{07BEFA03-B75C-4E12-899F-8F1E0BC841B2}" type="presParOf" srcId="{C2E02C30-9A09-461C-A67C-23A7244E8E64}" destId="{A13B0759-8E63-4D72-9F1B-3D5B8FF38E9D}" srcOrd="1" destOrd="0" presId="urn:microsoft.com/office/officeart/2005/8/layout/orgChart1"/>
    <dgm:cxn modelId="{49E8ADDF-A238-4147-BB90-A9EA74B82AFE}" type="presParOf" srcId="{A13B0759-8E63-4D72-9F1B-3D5B8FF38E9D}" destId="{9B494CCB-70BA-4298-A05F-61CB5FBC6C5D}" srcOrd="0" destOrd="0" presId="urn:microsoft.com/office/officeart/2005/8/layout/orgChart1"/>
    <dgm:cxn modelId="{A7BF52C5-03C5-4BA2-9E49-9C1273E3AC70}" type="presParOf" srcId="{9B494CCB-70BA-4298-A05F-61CB5FBC6C5D}" destId="{DF0A63F9-78AF-4D45-AB50-FF30F81C7EF2}" srcOrd="0" destOrd="0" presId="urn:microsoft.com/office/officeart/2005/8/layout/orgChart1"/>
    <dgm:cxn modelId="{BE722350-AA96-46AF-9B67-416ADC49FE29}" type="presParOf" srcId="{9B494CCB-70BA-4298-A05F-61CB5FBC6C5D}" destId="{D892D685-45F5-4306-B3A1-2B14955D0C3F}" srcOrd="1" destOrd="0" presId="urn:microsoft.com/office/officeart/2005/8/layout/orgChart1"/>
    <dgm:cxn modelId="{3D3ADE8A-0333-4635-9065-3F2B76B4F080}" type="presParOf" srcId="{A13B0759-8E63-4D72-9F1B-3D5B8FF38E9D}" destId="{B44F0269-01D5-4B5B-9D75-EBD5FB5F01E4}" srcOrd="1" destOrd="0" presId="urn:microsoft.com/office/officeart/2005/8/layout/orgChart1"/>
    <dgm:cxn modelId="{98C9CA4E-C20E-40EC-9550-7837BAABEB99}" type="presParOf" srcId="{B44F0269-01D5-4B5B-9D75-EBD5FB5F01E4}" destId="{37451FC6-266C-4AAD-A521-FE94EDC7A202}" srcOrd="0" destOrd="0" presId="urn:microsoft.com/office/officeart/2005/8/layout/orgChart1"/>
    <dgm:cxn modelId="{8D414D8E-C635-4EE4-9B06-BC3B75F4D725}" type="presParOf" srcId="{B44F0269-01D5-4B5B-9D75-EBD5FB5F01E4}" destId="{94002863-7C49-4B23-8335-5001F4FDA228}" srcOrd="1" destOrd="0" presId="urn:microsoft.com/office/officeart/2005/8/layout/orgChart1"/>
    <dgm:cxn modelId="{AA4A6F5C-6DFE-4900-A779-42864501DE24}" type="presParOf" srcId="{94002863-7C49-4B23-8335-5001F4FDA228}" destId="{254CB2EA-0E2A-45EC-A944-1331A7999A61}" srcOrd="0" destOrd="0" presId="urn:microsoft.com/office/officeart/2005/8/layout/orgChart1"/>
    <dgm:cxn modelId="{19D60278-F8EE-437D-982D-23C961622E2C}" type="presParOf" srcId="{254CB2EA-0E2A-45EC-A944-1331A7999A61}" destId="{DF12FD98-2C40-4A9F-BDF7-F43DC575614E}" srcOrd="0" destOrd="0" presId="urn:microsoft.com/office/officeart/2005/8/layout/orgChart1"/>
    <dgm:cxn modelId="{3FA0F3A5-1F96-480F-86AC-95E11164F0D1}" type="presParOf" srcId="{254CB2EA-0E2A-45EC-A944-1331A7999A61}" destId="{FF442D9C-2159-4A3E-B717-141BA42BAA7C}" srcOrd="1" destOrd="0" presId="urn:microsoft.com/office/officeart/2005/8/layout/orgChart1"/>
    <dgm:cxn modelId="{6D003E9A-FB00-4118-8250-24367AA9EB4C}" type="presParOf" srcId="{94002863-7C49-4B23-8335-5001F4FDA228}" destId="{1B27EAB4-9472-459D-A0C3-AFE3C865FEBB}" srcOrd="1" destOrd="0" presId="urn:microsoft.com/office/officeart/2005/8/layout/orgChart1"/>
    <dgm:cxn modelId="{F8B60530-75EB-4EF9-9119-14C9148569DF}" type="presParOf" srcId="{94002863-7C49-4B23-8335-5001F4FDA228}" destId="{4D1DFCB2-0BEB-4BF1-BED9-4A74D30F751C}" srcOrd="2" destOrd="0" presId="urn:microsoft.com/office/officeart/2005/8/layout/orgChart1"/>
    <dgm:cxn modelId="{FFD15C05-109D-4881-8193-8A63B68091DC}" type="presParOf" srcId="{A13B0759-8E63-4D72-9F1B-3D5B8FF38E9D}" destId="{C4D49428-19C5-4A29-A825-3E039A0BB443}" srcOrd="2" destOrd="0" presId="urn:microsoft.com/office/officeart/2005/8/layout/orgChart1"/>
    <dgm:cxn modelId="{ED5F1344-6E81-49E2-9FBE-BA26C9B1DD45}" type="presParOf" srcId="{EDE830D0-EF91-4DF7-AC1B-D3244323AC12}" destId="{620E1D95-079C-473A-ADD2-873E97272B07}" srcOrd="2" destOrd="0" presId="urn:microsoft.com/office/officeart/2005/8/layout/orgChart1"/>
    <dgm:cxn modelId="{421F7F04-5EF4-4C60-A5C3-05651F733F2A}" type="presParOf" srcId="{769F6A3B-781C-473F-A5D4-8535D2BB1901}" destId="{6BB802E8-6502-42AC-A84C-9405AD0AABF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51FC6-266C-4AAD-A521-FE94EDC7A202}">
      <dsp:nvSpPr>
        <dsp:cNvPr id="0" name=""/>
        <dsp:cNvSpPr/>
      </dsp:nvSpPr>
      <dsp: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571B53-0B9B-4F35-8FF8-4D17431D43EA}">
      <dsp:nvSpPr>
        <dsp:cNvPr id="0" name=""/>
        <dsp:cNvSpPr/>
      </dsp:nvSpPr>
      <dsp: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93F3F-3811-4CD9-A72E-052D2FA40F29}">
      <dsp:nvSpPr>
        <dsp:cNvPr id="0" name=""/>
        <dsp:cNvSpPr/>
      </dsp:nvSpPr>
      <dsp: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6008BE-88C6-4886-8225-26F17232EBDD}">
      <dsp:nvSpPr>
        <dsp:cNvPr id="0" name=""/>
        <dsp:cNvSpPr/>
      </dsp:nvSpPr>
      <dsp: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Headteacher</a:t>
          </a:r>
        </a:p>
      </dsp:txBody>
      <dsp:txXfrm>
        <a:off x="2067567" y="834"/>
        <a:ext cx="2296779" cy="521920"/>
      </dsp:txXfrm>
    </dsp:sp>
    <dsp:sp modelId="{1EEFC831-7F35-40AB-91D8-1A158BD80BF6}">
      <dsp:nvSpPr>
        <dsp:cNvPr id="0" name=""/>
        <dsp:cNvSpPr/>
      </dsp:nvSpPr>
      <dsp: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Assistant Headteacher</a:t>
          </a:r>
        </a:p>
      </dsp:txBody>
      <dsp:txXfrm>
        <a:off x="2067567" y="703918"/>
        <a:ext cx="2296779" cy="521920"/>
      </dsp:txXfrm>
    </dsp:sp>
    <dsp:sp modelId="{DF0A63F9-78AF-4D45-AB50-FF30F81C7EF2}">
      <dsp:nvSpPr>
        <dsp:cNvPr id="0" name=""/>
        <dsp:cNvSpPr/>
      </dsp:nvSpPr>
      <dsp: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Curriculum Leader </a:t>
          </a:r>
        </a:p>
      </dsp:txBody>
      <dsp:txXfrm>
        <a:off x="2067567" y="1407001"/>
        <a:ext cx="2296779" cy="521920"/>
      </dsp:txXfrm>
    </dsp:sp>
    <dsp:sp modelId="{DF12FD98-2C40-4A9F-BDF7-F43DC575614E}">
      <dsp:nvSpPr>
        <dsp:cNvPr id="0" name=""/>
        <dsp:cNvSpPr/>
      </dsp:nvSpPr>
      <dsp: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1430" rIns="10800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Subject Teacher</a:t>
          </a:r>
        </a:p>
      </dsp:txBody>
      <dsp:txXfrm>
        <a:off x="2067567" y="2110085"/>
        <a:ext cx="2296779" cy="521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dworth 2020">
      <a:dk1>
        <a:sysClr val="windowText" lastClr="000000"/>
      </a:dk1>
      <a:lt1>
        <a:sysClr val="window" lastClr="FFFFFF"/>
      </a:lt1>
      <a:dk2>
        <a:srgbClr val="002858"/>
      </a:dk2>
      <a:lt2>
        <a:srgbClr val="D0D1DB"/>
      </a:lt2>
      <a:accent1>
        <a:srgbClr val="28D2D1"/>
      </a:accent1>
      <a:accent2>
        <a:srgbClr val="989AA5"/>
      </a:accent2>
      <a:accent3>
        <a:srgbClr val="C4BCC1"/>
      </a:accent3>
      <a:accent4>
        <a:srgbClr val="C0504D"/>
      </a:accent4>
      <a:accent5>
        <a:srgbClr val="9BBB59"/>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D941-1D5A-4FD1-BB1C-5A804546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dworth School</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ilvers</dc:creator>
  <cp:keywords/>
  <dc:description/>
  <cp:lastModifiedBy>Suzanne Henry</cp:lastModifiedBy>
  <cp:revision>8</cp:revision>
  <cp:lastPrinted>2024-09-24T16:15:00Z</cp:lastPrinted>
  <dcterms:created xsi:type="dcterms:W3CDTF">2024-10-16T15:56:00Z</dcterms:created>
  <dcterms:modified xsi:type="dcterms:W3CDTF">2025-07-01T15:03:00Z</dcterms:modified>
</cp:coreProperties>
</file>